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ient-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281626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816260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604754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047541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329581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295815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108740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087408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5445176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5445176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754390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543900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652473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524737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585519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855197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135255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352554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2976828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29768286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422164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221643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640942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409422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514210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142103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209678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096789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2748294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2748294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208157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081573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210145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101458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387966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879660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158796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587961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060763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607630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773593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735939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518704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187043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148617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486176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040189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401890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365072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650727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715303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153030</w:t>
            </w:r>
          </w:p>
        </w:tc>
      </w:tr>
    </w:tbl>
    <w:p>
      <w:pPr>
        <w:pStyle w:val="Title"/>
      </w:pPr>
      <w:r>
        <w:t>Patient-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792191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17921916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285619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856192</w:t>
            </w:r>
          </w:p>
        </w:tc>
      </w:tr>
    </w:tbl>
    <w:p>
      <w:pPr>
        <w:pStyle w:val="Title"/>
      </w:pPr>
      <w:r>
        <w:t>Patient-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423681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236819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578776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787766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091653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916532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781719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817194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4384685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4384685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622997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229974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373086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730864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509902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099028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272566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725668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045514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455143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496246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962463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243939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439394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272620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726204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016523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165237</w:t>
            </w:r>
          </w:p>
        </w:tc>
      </w:tr>
    </w:tbl>
    <w:p>
      <w:pPr>
        <w:pStyle w:val="Title"/>
      </w:pPr>
      <w:r>
        <w:t>Patient-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993953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29939533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258032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580323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756505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565058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445895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458951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697303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973036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116448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164485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108889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088891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390222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902222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121829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218294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611226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112265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652798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527981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055469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554695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086375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863755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598977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989776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253388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533888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492261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922610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542100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421001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479429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794294</w:t>
            </w:r>
          </w:p>
        </w:tc>
      </w:tr>
    </w:tbl>
    <w:p>
      <w:pPr>
        <w:pStyle w:val="Title"/>
      </w:pPr>
      <w:r>
        <w:t>Patient-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993953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29939533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433661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336618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258032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580323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756505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565058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697303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973036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1164485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1164485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390222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902222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121829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218294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611226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112265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652798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527981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055469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554695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203202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032028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086375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863755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253388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533888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492261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922610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479429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794294</w:t>
            </w:r>
          </w:p>
        </w:tc>
      </w:tr>
    </w:tbl>
    <w:p>
      <w:pPr>
        <w:pStyle w:val="Title"/>
      </w:pPr>
      <w:r>
        <w:t>Patient-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039909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399096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404996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049966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156544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565446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644773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447734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191395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913959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462397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623978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378625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786258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509370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093706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594923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949234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495231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952313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744165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441657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393471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934716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178060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780602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722900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229005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6277738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6277738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460842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608421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199619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996190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397839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978390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170318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703187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510343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103434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383703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837030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7442982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7442982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061126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611267</w:t>
            </w:r>
          </w:p>
        </w:tc>
      </w:tr>
    </w:tbl>
    <w:p>
      <w:pPr>
        <w:pStyle w:val="Title"/>
      </w:pPr>
      <w:r>
        <w:t>Patient-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778087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780871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463799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637995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273023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730234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212806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128062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598136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981365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333581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335817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7529801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7529801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462647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626477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571233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712335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024264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242640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241452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414522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186355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863551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446100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461005</w:t>
            </w:r>
          </w:p>
        </w:tc>
      </w:tr>
    </w:tbl>
    <w:p>
      <w:pPr>
        <w:pStyle w:val="Title"/>
      </w:pPr>
      <w:r>
        <w:t>Patient-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376273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762733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461925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619251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322735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227350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655842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558421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503537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035378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199294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992948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534708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347088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089075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890750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060257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602573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021842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218427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699814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998141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404692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046927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712524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125245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090882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908822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352828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528280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423110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231100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119992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199920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398401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984016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0957702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0957702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339332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393329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359067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590677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107136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071367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452287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522873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364235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642355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180394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803945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429798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297981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219805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198057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093568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35688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235649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356496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154273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542739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760965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609656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136280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362807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400005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000056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247678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476788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3389297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892972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32955203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2955203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3161103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611038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3742023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420236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3153389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533893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737404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374049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3567618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676183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3166839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668391</w:t>
            </w:r>
          </w:p>
        </w:tc>
      </w:tr>
    </w:tbl>
    <w:p>
      <w:pPr>
        <w:pStyle w:val="Title"/>
      </w:pPr>
      <w:r>
        <w:t>Patient-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173978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739784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423864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24238648</w:t>
            </w:r>
          </w:p>
        </w:tc>
      </w:tr>
    </w:tbl>
    <w:p>
      <w:pPr>
        <w:pStyle w:val="Title"/>
      </w:pPr>
      <w:r>
        <w:t>Patient-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146666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466661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714462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144623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348275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482754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259079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590790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115856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158569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350670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506706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2974291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29742917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649633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496339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344802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448027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048049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480491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2957256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29572568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084906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849068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183481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834812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3202393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3202393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517112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171125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210914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109145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474852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748525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343476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434767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399615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996154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1087540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1087540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691518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915189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254403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544036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670028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700283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076280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762800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397189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971894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476656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766564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316526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165267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338018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380180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643802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438027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298636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29863601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505195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051956</w:t>
            </w:r>
          </w:p>
        </w:tc>
      </w:tr>
    </w:tbl>
    <w:p>
      <w:pPr>
        <w:pStyle w:val="Title"/>
      </w:pPr>
      <w:r>
        <w:t>Patient-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215564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155645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127257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272578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097444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74443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450632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506326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155220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552207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545163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451633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470480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704805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038498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384985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428386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283868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183847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838477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752700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527001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427415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274152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638339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383399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2969520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29695206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077181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771811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019601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196017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395851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958518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112668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126684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665357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653576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521000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210000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739670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7396706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014505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145059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402445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024450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2998034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29980346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017266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172660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4836137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4836137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337877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378779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049941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499415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472786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727861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446936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469367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3508649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086498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038739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387398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603438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034384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614281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142816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3409067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090670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32953856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953856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3512890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128909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3107733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077334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3010052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100524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123833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238334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3284307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843076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3261531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615312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334473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447301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3333739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337396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3344045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440455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3462678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626783</w:t>
            </w:r>
          </w:p>
        </w:tc>
      </w:tr>
      <w:tr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313054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305401</w:t>
            </w:r>
          </w:p>
        </w:tc>
      </w:tr>
    </w:tbl>
    <w:p>
      <w:pPr>
        <w:pStyle w:val="Title"/>
      </w:pPr>
      <w:r>
        <w:t>Patient-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598788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987882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417374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17374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694529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945291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484786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847867</w:t>
            </w:r>
          </w:p>
        </w:tc>
      </w:tr>
    </w:tbl>
    <w:p>
      <w:pPr>
        <w:pStyle w:val="Title"/>
      </w:pPr>
      <w:r>
        <w:t>Patient-1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656680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26566800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9418761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9418761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9663879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19663879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528760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287602</w:t>
            </w:r>
          </w:p>
        </w:tc>
      </w:tr>
    </w:tbl>
    <w:p>
      <w:pPr>
        <w:pStyle w:val="Title"/>
      </w:pPr>
      <w:r>
        <w:t>Patient-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285671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856715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697804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978047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605328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053280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245667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456671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690669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906696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524618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246183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424833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248336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3625190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3625190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214775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147756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652831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528315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172911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729118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044744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447442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4043777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043777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039127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391279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620392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203925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6811127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811127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218161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181612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332554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325544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271715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717158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553430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534308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330128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301285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0660225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0660225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658747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587475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092658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0926588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537707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377078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304064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040640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251529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515290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208461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2084613</w:t>
            </w:r>
          </w:p>
        </w:tc>
      </w:tr>
    </w:tbl>
    <w:p>
      <w:pPr>
        <w:pStyle w:val="Title"/>
      </w:pPr>
      <w:r>
        <w:t>Patient-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2649563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649563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456022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560220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091075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910750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073987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0739872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5856824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856824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610331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103319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4152863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4152863</w:t>
            </w:r>
          </w:p>
        </w:tc>
      </w:tr>
    </w:tbl>
    <w:p>
      <w:pPr>
        <w:pStyle w:val="Title"/>
      </w:pPr>
      <w:r>
        <w:t>Patient-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PubID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Link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3842025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3842025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1169362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116936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612792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127925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6288600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6288600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142168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1421680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389150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3891508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5284148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https://pubmed.ncbi.nlm.nih.gov/35284148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577298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5772982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239056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2390565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3742649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3742649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758385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583858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34703300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4703300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36923606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923606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670783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6707831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4123643</w:t>
            </w:r>
          </w:p>
        </w:tc>
        <w:tc>
          <w:tcPr>
            <w:tcW w:type="dxa" w:w="2160"/>
          </w:tcPr>
          <w:p>
            <w:r>
              <w:t>maybe</w:t>
            </w:r>
          </w:p>
        </w:tc>
        <w:tc>
          <w:tcPr>
            <w:tcW w:type="dxa" w:w="2160"/>
          </w:tcPr>
          <w:p>
            <w:r>
              <w:t>https://pubmed.ncbi.nlm.nih.gov/34123643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7362469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https://pubmed.ncbi.nlm.nih.gov/373624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